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51" w:rsidRDefault="00857451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857451" w:rsidRDefault="00857451" w:rsidP="00857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  <w:r w:rsidRPr="00782421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С </w:t>
      </w:r>
      <w:proofErr w:type="gramStart"/>
      <w:r w:rsidRPr="00782421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П</w:t>
      </w:r>
      <w:proofErr w:type="gramEnd"/>
      <w:r w:rsidRPr="00782421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И С О К    </w:t>
      </w:r>
    </w:p>
    <w:p w:rsidR="00857451" w:rsidRDefault="00857451" w:rsidP="00857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  <w:r w:rsidRPr="00782421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 </w:t>
      </w:r>
      <w:r w:rsidR="00A90CBA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обслуживающего персонала</w:t>
      </w:r>
    </w:p>
    <w:p w:rsidR="00857451" w:rsidRDefault="00AC086C" w:rsidP="00857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ГБСУСОССЗН «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Новоосколь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</w:t>
      </w:r>
      <w:bookmarkStart w:id="0" w:name="_GoBack"/>
      <w:bookmarkEnd w:id="0"/>
      <w:r w:rsidR="00857451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дом - интернат</w:t>
      </w:r>
      <w:r w:rsidR="00857451" w:rsidRPr="00782421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</w:t>
      </w:r>
    </w:p>
    <w:p w:rsidR="00857451" w:rsidRPr="00782421" w:rsidRDefault="00857451" w:rsidP="00857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  <w:r w:rsidRPr="00782421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для престарелых и инвалидов</w:t>
      </w:r>
      <w:r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»</w:t>
      </w:r>
      <w:r w:rsidRPr="00782421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</w:t>
      </w:r>
    </w:p>
    <w:p w:rsidR="00857451" w:rsidRPr="00CD368A" w:rsidRDefault="00857451" w:rsidP="00857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00"/>
        <w:tblOverlap w:val="never"/>
        <w:tblW w:w="9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55"/>
        <w:gridCol w:w="76"/>
        <w:gridCol w:w="4035"/>
        <w:gridCol w:w="1701"/>
        <w:gridCol w:w="2268"/>
        <w:gridCol w:w="1134"/>
      </w:tblGrid>
      <w:tr w:rsidR="00857451" w:rsidRPr="00782421" w:rsidTr="00857451">
        <w:trPr>
          <w:trHeight w:val="527"/>
        </w:trPr>
        <w:tc>
          <w:tcPr>
            <w:tcW w:w="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E11DE8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1D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E11DE8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1D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E11DE8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1D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E11DE8" w:rsidRDefault="00857451" w:rsidP="008574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11D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E11DE8" w:rsidRDefault="00202AFB" w:rsidP="0020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иема на работу в до</w:t>
            </w:r>
            <w:r w:rsidR="00746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интернат</w:t>
            </w:r>
            <w:r w:rsidR="00857451" w:rsidRPr="00E11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7451" w:rsidRPr="00782421" w:rsidTr="00857451">
        <w:trPr>
          <w:trHeight w:val="527"/>
        </w:trPr>
        <w:tc>
          <w:tcPr>
            <w:tcW w:w="95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E11DE8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Административно-хозяйственная часть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ннадьевна 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складом</w:t>
            </w:r>
          </w:p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14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09</w:t>
            </w:r>
            <w:r w:rsidR="00143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202AFB" w:rsidP="002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 по снабжению</w:t>
            </w:r>
          </w:p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14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8</w:t>
            </w:r>
            <w:r w:rsidR="00143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202AFB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Олег Викторович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18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шкин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Дмитриевич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015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 Сергей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ь автомобиля</w:t>
            </w:r>
          </w:p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.1999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 Владимир Николаевич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A90CBA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57451"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451"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03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юк Виктор Алексеевич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2011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анова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ладимировна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благоустройст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14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4</w:t>
            </w:r>
            <w:r w:rsidR="00143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202AFB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 Владимир Анатольевич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14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18</w:t>
            </w:r>
            <w:r w:rsidR="00143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Александр Михайлович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4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омака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Иванович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ж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5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цель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Филиппович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ж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.2017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ых Марина Николаевна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14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2010</w:t>
            </w:r>
            <w:r w:rsidR="00143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лена Васильевна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тер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5 г.</w:t>
            </w:r>
            <w:r w:rsidR="00857451" w:rsidRPr="00202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CBA" w:rsidRDefault="00A90CBA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0CBA" w:rsidRDefault="00A90CBA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0CBA" w:rsidRDefault="00A90CBA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медицинское отделение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</w:t>
            </w: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мира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2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ярская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Петровн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8.2017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а Татьяна Васильевн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6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милосердия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а Надежда 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ваннщ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8.2012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ова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6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Людмила 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.1979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идия Леонид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A718E3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16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 Любовь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1997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гаева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.2003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пкина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1991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шова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11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ова Наталия Николаевн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2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активного долголетия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рыкина Нина Александровна 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.2006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7462AC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ц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  <w:r w:rsidR="00857451"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5.2016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рова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ифоровна 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к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4.2010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жаревская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Пет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13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F6556E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а Татьяна Павловн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р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8E3" w:rsidRDefault="00A718E3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857451" w:rsidRPr="005414C1" w:rsidRDefault="00F6556E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7462AC" w:rsidRDefault="007462AC" w:rsidP="00F6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9.2017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ая Алла Пет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р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5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7462AC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оцкая Наталия Анатольевна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-хозяй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7462AC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7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овое обслуживание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овская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 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тиральных машин по стирке и ремонту белья и спецодеж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11</w:t>
            </w:r>
            <w:r w:rsidR="00C40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ская Елена Владими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тиральных машин по стирке и ремонту белья и спецодеж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10.2007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ховая Елена Ивановна 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15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 Ольга Николаевна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202AFB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997</w:t>
            </w:r>
            <w:r w:rsidR="00143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мова Лариса Николаевна 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.2014 г.</w:t>
            </w:r>
            <w:r w:rsidR="00857451" w:rsidRPr="00202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ашкина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нтиновн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4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лева Галина Петровна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202AFB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01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тина Анастасия Ивановна 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1976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Дарья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30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8.2017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а Наталья Владимировна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2008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14307F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 Петровна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8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14307F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Анастасия Сергеевна</w:t>
            </w:r>
          </w:p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щик посуды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8 г.</w:t>
            </w:r>
          </w:p>
        </w:tc>
      </w:tr>
      <w:tr w:rsidR="00857451" w:rsidRPr="005414C1" w:rsidTr="00857451"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вцова</w:t>
            </w:r>
            <w:proofErr w:type="spellEnd"/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я  Ивановн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посу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5414C1" w:rsidRDefault="00857451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451" w:rsidRPr="0014307F" w:rsidRDefault="0014307F" w:rsidP="0085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3.2014 г.</w:t>
            </w:r>
          </w:p>
        </w:tc>
      </w:tr>
    </w:tbl>
    <w:p w:rsidR="00857451" w:rsidRPr="005414C1" w:rsidRDefault="00857451" w:rsidP="00857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451" w:rsidRDefault="00857451" w:rsidP="008574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451" w:rsidRDefault="00857451" w:rsidP="008574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451" w:rsidRDefault="00857451" w:rsidP="008574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451" w:rsidRDefault="00857451" w:rsidP="008574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451" w:rsidRDefault="00857451" w:rsidP="008574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451" w:rsidRPr="00393EEE" w:rsidRDefault="00A90CBA" w:rsidP="00857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7451" w:rsidRPr="00393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СУСОССЗН «</w:t>
      </w:r>
      <w:proofErr w:type="spellStart"/>
      <w:r w:rsidR="00857451" w:rsidRPr="00393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скольский</w:t>
      </w:r>
      <w:proofErr w:type="spellEnd"/>
      <w:r w:rsidR="00857451" w:rsidRPr="0039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451" w:rsidRDefault="00857451" w:rsidP="00857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  <w:r w:rsidRPr="00393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-интернат для престарелых и инвали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н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857451" w:rsidRDefault="00857451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p w:rsidR="00A90CBA" w:rsidRDefault="00A90CBA" w:rsidP="0078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</w:p>
    <w:sectPr w:rsidR="00A90CBA" w:rsidSect="0078242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5D7"/>
    <w:multiLevelType w:val="hybridMultilevel"/>
    <w:tmpl w:val="4AB8C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01"/>
    <w:rsid w:val="000410CD"/>
    <w:rsid w:val="00050982"/>
    <w:rsid w:val="00097342"/>
    <w:rsid w:val="000E3D7F"/>
    <w:rsid w:val="0014307F"/>
    <w:rsid w:val="00146A52"/>
    <w:rsid w:val="00180F54"/>
    <w:rsid w:val="00190C2B"/>
    <w:rsid w:val="001C7674"/>
    <w:rsid w:val="00202AFB"/>
    <w:rsid w:val="0029281D"/>
    <w:rsid w:val="002E11C6"/>
    <w:rsid w:val="00300A4A"/>
    <w:rsid w:val="00393EEE"/>
    <w:rsid w:val="0043720E"/>
    <w:rsid w:val="00457759"/>
    <w:rsid w:val="004606E6"/>
    <w:rsid w:val="00497A9E"/>
    <w:rsid w:val="004A3755"/>
    <w:rsid w:val="004A6047"/>
    <w:rsid w:val="005017A0"/>
    <w:rsid w:val="005414C1"/>
    <w:rsid w:val="005E6739"/>
    <w:rsid w:val="006834AE"/>
    <w:rsid w:val="00694E1F"/>
    <w:rsid w:val="006A42BB"/>
    <w:rsid w:val="006E7A8B"/>
    <w:rsid w:val="00717132"/>
    <w:rsid w:val="00741A66"/>
    <w:rsid w:val="007462AC"/>
    <w:rsid w:val="00782421"/>
    <w:rsid w:val="007C1E84"/>
    <w:rsid w:val="00800A49"/>
    <w:rsid w:val="00857451"/>
    <w:rsid w:val="0090549E"/>
    <w:rsid w:val="00997011"/>
    <w:rsid w:val="00A718E3"/>
    <w:rsid w:val="00A90CBA"/>
    <w:rsid w:val="00AA79B2"/>
    <w:rsid w:val="00AC086C"/>
    <w:rsid w:val="00B27313"/>
    <w:rsid w:val="00B30EF4"/>
    <w:rsid w:val="00B52EFE"/>
    <w:rsid w:val="00B83C01"/>
    <w:rsid w:val="00C07025"/>
    <w:rsid w:val="00C33BA0"/>
    <w:rsid w:val="00C408C3"/>
    <w:rsid w:val="00C95D4A"/>
    <w:rsid w:val="00CD368A"/>
    <w:rsid w:val="00CD444B"/>
    <w:rsid w:val="00D31D6E"/>
    <w:rsid w:val="00D5710E"/>
    <w:rsid w:val="00D61654"/>
    <w:rsid w:val="00D64BAF"/>
    <w:rsid w:val="00D734A5"/>
    <w:rsid w:val="00D7411A"/>
    <w:rsid w:val="00D925FD"/>
    <w:rsid w:val="00E11DE8"/>
    <w:rsid w:val="00E11F92"/>
    <w:rsid w:val="00E1724C"/>
    <w:rsid w:val="00E209C8"/>
    <w:rsid w:val="00E65849"/>
    <w:rsid w:val="00E76115"/>
    <w:rsid w:val="00E83595"/>
    <w:rsid w:val="00EB632E"/>
    <w:rsid w:val="00F56F65"/>
    <w:rsid w:val="00F6556E"/>
    <w:rsid w:val="00F91DFE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42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782421"/>
  </w:style>
  <w:style w:type="paragraph" w:styleId="a3">
    <w:name w:val="Title"/>
    <w:basedOn w:val="a"/>
    <w:link w:val="a4"/>
    <w:qFormat/>
    <w:rsid w:val="00782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4">
    <w:name w:val="Название Знак"/>
    <w:basedOn w:val="a0"/>
    <w:link w:val="a3"/>
    <w:rsid w:val="0078242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Balloon Text"/>
    <w:basedOn w:val="a"/>
    <w:link w:val="a6"/>
    <w:rsid w:val="007824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7824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42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782421"/>
  </w:style>
  <w:style w:type="paragraph" w:styleId="a3">
    <w:name w:val="Title"/>
    <w:basedOn w:val="a"/>
    <w:link w:val="a4"/>
    <w:qFormat/>
    <w:rsid w:val="00782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4">
    <w:name w:val="Название Знак"/>
    <w:basedOn w:val="a0"/>
    <w:link w:val="a3"/>
    <w:rsid w:val="0078242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Balloon Text"/>
    <w:basedOn w:val="a"/>
    <w:link w:val="a6"/>
    <w:rsid w:val="007824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7824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C34E-55FD-4D8A-89B4-E463C674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User</cp:lastModifiedBy>
  <cp:revision>39</cp:revision>
  <cp:lastPrinted>2017-01-24T05:21:00Z</cp:lastPrinted>
  <dcterms:created xsi:type="dcterms:W3CDTF">2013-08-06T04:17:00Z</dcterms:created>
  <dcterms:modified xsi:type="dcterms:W3CDTF">2018-10-16T05:04:00Z</dcterms:modified>
</cp:coreProperties>
</file>